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Default="00E82C29" w:rsidP="009D50F0">
      <w:r>
        <w:t xml:space="preserve">Nome da </w:t>
      </w:r>
      <w:r w:rsidR="00A97589">
        <w:t>Professora: LENI MARIA VIEIRA</w:t>
      </w:r>
    </w:p>
    <w:p w:rsidR="008D01AE" w:rsidRDefault="00E82C29" w:rsidP="009D50F0">
      <w:r>
        <w:t>Turma:</w:t>
      </w:r>
      <w:r w:rsidR="0020614D">
        <w:tab/>
      </w:r>
      <w:r w:rsidR="00A97589">
        <w:t>BERÇARIO</w:t>
      </w:r>
    </w:p>
    <w:p w:rsidR="00E82C29" w:rsidRDefault="00DE04A5" w:rsidP="009D50F0">
      <w:r>
        <w:t xml:space="preserve">PERÍODO: </w:t>
      </w:r>
      <w:r w:rsidR="008D01AE">
        <w:t>MATUTINO</w:t>
      </w:r>
      <w:r w:rsidR="00A97589">
        <w:t xml:space="preserve"> </w:t>
      </w:r>
      <w:r w:rsidR="0020614D">
        <w:tab/>
      </w:r>
      <w:r w:rsidR="0020614D">
        <w:tab/>
      </w:r>
      <w:r w:rsidR="0020614D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</w:p>
    <w:p w:rsidR="00901F38" w:rsidRDefault="00444F11" w:rsidP="009D50F0">
      <w:r>
        <w:t>Período:</w:t>
      </w:r>
      <w:r w:rsidR="00EF58C2">
        <w:t xml:space="preserve"> 06 à 10 de Julho 2020.</w:t>
      </w:r>
      <w:bookmarkStart w:id="0" w:name="_GoBack"/>
      <w:bookmarkEnd w:id="0"/>
    </w:p>
    <w:p w:rsidR="00901F38" w:rsidRDefault="00901F38" w:rsidP="009D50F0"/>
    <w:p w:rsidR="00901F38" w:rsidRPr="00C77F6B" w:rsidRDefault="00901F38" w:rsidP="009D50F0">
      <w:pPr>
        <w:rPr>
          <w:b/>
        </w:rPr>
      </w:pPr>
      <w:r w:rsidRPr="00C77F6B">
        <w:rPr>
          <w:b/>
        </w:rPr>
        <w:t xml:space="preserve">Atividade desenvolvida: </w:t>
      </w:r>
      <w:r w:rsidR="007D0B18">
        <w:rPr>
          <w:b/>
        </w:rPr>
        <w:t>JOGOS DOS PINOS</w:t>
      </w:r>
    </w:p>
    <w:p w:rsidR="00DE04A5" w:rsidRPr="00DE04A5" w:rsidRDefault="00DE04A5" w:rsidP="00B50837">
      <w:pPr>
        <w:rPr>
          <w:b/>
        </w:rPr>
      </w:pPr>
    </w:p>
    <w:p w:rsidR="00901F38" w:rsidRPr="00422A05" w:rsidRDefault="00DE04A5" w:rsidP="009D50F0">
      <w:pPr>
        <w:rPr>
          <w:b/>
        </w:rPr>
      </w:pPr>
      <w:r w:rsidRPr="00C77F6B">
        <w:rPr>
          <w:b/>
        </w:rPr>
        <w:t>Objetivo das Atividades:</w:t>
      </w:r>
      <w:r w:rsidR="00422A05">
        <w:rPr>
          <w:b/>
        </w:rPr>
        <w:t xml:space="preserve">  </w:t>
      </w:r>
    </w:p>
    <w:p w:rsidR="00DE04A5" w:rsidRPr="008718E0" w:rsidRDefault="00006762" w:rsidP="008718E0">
      <w:r>
        <w:t xml:space="preserve">- </w:t>
      </w:r>
      <w:r w:rsidR="007D0B18">
        <w:rPr>
          <w:b/>
        </w:rPr>
        <w:t>EI01EO03</w:t>
      </w:r>
      <w:r w:rsidR="00CB0314">
        <w:rPr>
          <w:b/>
        </w:rPr>
        <w:t>:</w:t>
      </w:r>
      <w:r w:rsidR="007D0B18">
        <w:rPr>
          <w:b/>
        </w:rPr>
        <w:t xml:space="preserve"> INTERAGIR COM AS CRIANÇAS DA MESMA FAIXA ETARIA E ADULTOS AO EXPLORAR MATERIAIS, OBJETOS E BRINQUEDOS.</w:t>
      </w:r>
    </w:p>
    <w:p w:rsidR="00901F38" w:rsidRPr="007D0B18" w:rsidRDefault="008718E0" w:rsidP="00AC73D6">
      <w:r w:rsidRPr="00345290">
        <w:rPr>
          <w:b/>
        </w:rPr>
        <w:t xml:space="preserve">RECURSOS: </w:t>
      </w:r>
      <w:r w:rsidR="007D0B18">
        <w:t>OITO GARRAFAS PLÁSTICAS, UMA BOLA PLÁSTICA GRANDE, PAPÉIS COLORIDOS E FITA DUPLA- FACE.</w:t>
      </w:r>
    </w:p>
    <w:p w:rsidR="00BB7EA4" w:rsidRDefault="00006762" w:rsidP="007D0B18">
      <w:r w:rsidRPr="00345290">
        <w:rPr>
          <w:b/>
        </w:rPr>
        <w:t xml:space="preserve">DESENVOLVIMENTO DA </w:t>
      </w:r>
      <w:r w:rsidR="00CB0314">
        <w:rPr>
          <w:b/>
        </w:rPr>
        <w:t xml:space="preserve">ATIVIDADE: </w:t>
      </w:r>
      <w:r w:rsidR="007D0B18">
        <w:t>DECORE AS GARRAFAS UTILIZANDO OS PAPÉIS COLORIDOS E A FITA DUPLA-FACE.</w:t>
      </w:r>
    </w:p>
    <w:p w:rsidR="007D0B18" w:rsidRDefault="007D0B18" w:rsidP="007D0B18">
      <w:r>
        <w:t>-MOSTRE A CRIANÇA A MANEIRA DE ARREMESSAR A BOLA PARA DERRUBAR OS PINOS. A PRINCÍPIO FAÇA ISSO SENTADA NO CHÃO, FAZENDO A BOLA ROLAR.</w:t>
      </w:r>
    </w:p>
    <w:p w:rsidR="007D0B18" w:rsidRPr="007D0B18" w:rsidRDefault="007D0B18" w:rsidP="007D0B18">
      <w:r>
        <w:t>-EXPLIQUE QUE O OBJETIVO É DERRUBAR A MAIOR QUANTIDADE POSSÍVEL DE GARRAFAS.</w:t>
      </w:r>
    </w:p>
    <w:p w:rsidR="00CB0314" w:rsidRDefault="00CB0314" w:rsidP="00006762"/>
    <w:p w:rsidR="00CB0314" w:rsidRPr="00CB0314" w:rsidRDefault="00CB0314" w:rsidP="00006762">
      <w:r w:rsidRPr="00CB0314">
        <w:rPr>
          <w:b/>
        </w:rPr>
        <w:t>OBSERVAÇÃO DOS PAIS:</w:t>
      </w:r>
      <w:r>
        <w:rPr>
          <w:b/>
        </w:rPr>
        <w:t xml:space="preserve"> </w:t>
      </w:r>
      <w:r w:rsidR="00413B9F">
        <w:t>OBSERVAR SE OUVE INTERESSE</w:t>
      </w:r>
      <w:r w:rsidR="00C077CF">
        <w:t xml:space="preserve"> E PARTICI</w:t>
      </w:r>
      <w:r w:rsidR="007D0B18">
        <w:t>PA</w:t>
      </w:r>
      <w:r w:rsidR="00C077CF">
        <w:t>ÇÃO DA CRIANÇA NA ATIVIDADE E SE A CRIANÇA GOSTOU.</w:t>
      </w:r>
    </w:p>
    <w:p w:rsidR="005C02A7" w:rsidRPr="00006762" w:rsidRDefault="005C02A7" w:rsidP="00006762"/>
    <w:p w:rsidR="00006762" w:rsidRPr="00C77F6B" w:rsidRDefault="00006762" w:rsidP="009D50F0">
      <w:pPr>
        <w:rPr>
          <w:b/>
        </w:rPr>
      </w:pPr>
    </w:p>
    <w:p w:rsidR="00DE04A5" w:rsidRDefault="00DE04A5" w:rsidP="009D50F0"/>
    <w:p w:rsidR="00C77F6B" w:rsidRDefault="00C77F6B" w:rsidP="009D50F0"/>
    <w:p w:rsidR="00C77F6B" w:rsidRPr="00C77F6B" w:rsidRDefault="00C77F6B" w:rsidP="009D50F0">
      <w:pPr>
        <w:rPr>
          <w:b/>
        </w:rPr>
      </w:pPr>
    </w:p>
    <w:p w:rsidR="000B0219" w:rsidRPr="00C77F6B" w:rsidRDefault="000B0219" w:rsidP="009D50F0"/>
    <w:p w:rsidR="00901F38" w:rsidRDefault="00901F38" w:rsidP="009D50F0"/>
    <w:p w:rsidR="00901F38" w:rsidRDefault="00901F38" w:rsidP="009D50F0"/>
    <w:p w:rsidR="00E82C29" w:rsidRPr="009D50F0" w:rsidRDefault="00E82C29" w:rsidP="009D50F0"/>
    <w:sectPr w:rsidR="00E82C29" w:rsidRPr="009D50F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7AA" w:rsidRDefault="00C947AA" w:rsidP="009D50F0">
      <w:pPr>
        <w:spacing w:after="0" w:line="240" w:lineRule="auto"/>
      </w:pPr>
      <w:r>
        <w:separator/>
      </w:r>
    </w:p>
  </w:endnote>
  <w:endnote w:type="continuationSeparator" w:id="0">
    <w:p w:rsidR="00C947AA" w:rsidRDefault="00C947AA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7AA" w:rsidRDefault="00C947AA" w:rsidP="009D50F0">
      <w:pPr>
        <w:spacing w:after="0" w:line="240" w:lineRule="auto"/>
      </w:pPr>
      <w:r>
        <w:separator/>
      </w:r>
    </w:p>
  </w:footnote>
  <w:footnote w:type="continuationSeparator" w:id="0">
    <w:p w:rsidR="00C947AA" w:rsidRDefault="00C947AA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06762"/>
    <w:rsid w:val="000B0219"/>
    <w:rsid w:val="000B1DE6"/>
    <w:rsid w:val="001E2EDD"/>
    <w:rsid w:val="0020614D"/>
    <w:rsid w:val="002B42EA"/>
    <w:rsid w:val="00302AE7"/>
    <w:rsid w:val="00327F2C"/>
    <w:rsid w:val="00345290"/>
    <w:rsid w:val="003A0C7F"/>
    <w:rsid w:val="003B35BA"/>
    <w:rsid w:val="00412E53"/>
    <w:rsid w:val="00413B9F"/>
    <w:rsid w:val="00422A05"/>
    <w:rsid w:val="00444F11"/>
    <w:rsid w:val="004501D3"/>
    <w:rsid w:val="004846DE"/>
    <w:rsid w:val="00491222"/>
    <w:rsid w:val="005467D2"/>
    <w:rsid w:val="005C02A7"/>
    <w:rsid w:val="005C3628"/>
    <w:rsid w:val="0060708E"/>
    <w:rsid w:val="00612121"/>
    <w:rsid w:val="006128B3"/>
    <w:rsid w:val="00613897"/>
    <w:rsid w:val="00663359"/>
    <w:rsid w:val="007140D6"/>
    <w:rsid w:val="007A3A32"/>
    <w:rsid w:val="007D0B18"/>
    <w:rsid w:val="008718E0"/>
    <w:rsid w:val="00897985"/>
    <w:rsid w:val="008B58E7"/>
    <w:rsid w:val="008D01AE"/>
    <w:rsid w:val="00901F38"/>
    <w:rsid w:val="00967EB1"/>
    <w:rsid w:val="009A13DC"/>
    <w:rsid w:val="009D50F0"/>
    <w:rsid w:val="00A11D07"/>
    <w:rsid w:val="00A45026"/>
    <w:rsid w:val="00A5453A"/>
    <w:rsid w:val="00A6367E"/>
    <w:rsid w:val="00A7241E"/>
    <w:rsid w:val="00A8192F"/>
    <w:rsid w:val="00A93534"/>
    <w:rsid w:val="00A97589"/>
    <w:rsid w:val="00AC73D6"/>
    <w:rsid w:val="00AD4534"/>
    <w:rsid w:val="00AF0BA4"/>
    <w:rsid w:val="00B50837"/>
    <w:rsid w:val="00B95499"/>
    <w:rsid w:val="00BB7EA4"/>
    <w:rsid w:val="00C077CF"/>
    <w:rsid w:val="00C3543C"/>
    <w:rsid w:val="00C77F6B"/>
    <w:rsid w:val="00C80A51"/>
    <w:rsid w:val="00C947AA"/>
    <w:rsid w:val="00CB0314"/>
    <w:rsid w:val="00CC493C"/>
    <w:rsid w:val="00D114BB"/>
    <w:rsid w:val="00D21FD1"/>
    <w:rsid w:val="00D575EE"/>
    <w:rsid w:val="00D66CF4"/>
    <w:rsid w:val="00DB143F"/>
    <w:rsid w:val="00DE04A5"/>
    <w:rsid w:val="00E677F4"/>
    <w:rsid w:val="00E82C29"/>
    <w:rsid w:val="00E949CF"/>
    <w:rsid w:val="00EF58C2"/>
    <w:rsid w:val="00F01F23"/>
    <w:rsid w:val="00F4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68B48"/>
  <w15:docId w15:val="{8E3817C8-97B5-44D3-8713-9227F62AD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49318-AF13-4B97-A778-0B0E3792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07-06T02:52:00Z</dcterms:created>
  <dcterms:modified xsi:type="dcterms:W3CDTF">2020-07-06T02:52:00Z</dcterms:modified>
</cp:coreProperties>
</file>